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783ADD">
        <w:t>27.06</w:t>
      </w:r>
      <w:r w:rsidR="00C22421">
        <w:t>.</w:t>
      </w:r>
      <w:r w:rsidR="00200853">
        <w:t>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C22421">
        <w:t xml:space="preserve">dokonania </w:t>
      </w:r>
      <w:r w:rsidR="00783ADD">
        <w:t xml:space="preserve">połączenia i </w:t>
      </w:r>
      <w:r w:rsidR="00A82F12">
        <w:t>podziału działek</w:t>
      </w:r>
      <w:bookmarkStart w:id="0" w:name="_GoBack"/>
      <w:bookmarkEnd w:id="0"/>
      <w:r w:rsidR="00C22421">
        <w:t xml:space="preserve"> położonych w obrębie Białobrzegi gm. Białobrzegi </w:t>
      </w:r>
      <w:proofErr w:type="spellStart"/>
      <w:r w:rsidR="00C22421">
        <w:t>ozn</w:t>
      </w:r>
      <w:proofErr w:type="spellEnd"/>
      <w:r w:rsidR="00C22421">
        <w:t xml:space="preserve">. nr </w:t>
      </w:r>
      <w:proofErr w:type="spellStart"/>
      <w:r w:rsidR="00C22421">
        <w:t>ewid</w:t>
      </w:r>
      <w:proofErr w:type="spellEnd"/>
      <w:r w:rsidR="00C22421">
        <w:t xml:space="preserve">.: </w:t>
      </w:r>
      <w:r w:rsidR="00783ADD">
        <w:t>1332/8</w:t>
      </w:r>
      <w:r w:rsidR="00C22421">
        <w:t xml:space="preserve"> i </w:t>
      </w:r>
      <w:r w:rsidR="00783ADD">
        <w:t>2526</w:t>
      </w:r>
      <w:r w:rsidR="00C22421">
        <w:t>.</w:t>
      </w:r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00853"/>
    <w:rsid w:val="002E759D"/>
    <w:rsid w:val="00387EE9"/>
    <w:rsid w:val="003A4AC3"/>
    <w:rsid w:val="00453972"/>
    <w:rsid w:val="004736B0"/>
    <w:rsid w:val="00562EE1"/>
    <w:rsid w:val="00591BF2"/>
    <w:rsid w:val="005C0856"/>
    <w:rsid w:val="006B1F34"/>
    <w:rsid w:val="007178A3"/>
    <w:rsid w:val="0078310E"/>
    <w:rsid w:val="00783ADD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4539F"/>
    <w:rsid w:val="00A70920"/>
    <w:rsid w:val="00A82F12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22421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F227-EA58-44EA-BC66-47E4A13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4</cp:revision>
  <cp:lastPrinted>2017-06-27T11:58:00Z</cp:lastPrinted>
  <dcterms:created xsi:type="dcterms:W3CDTF">2017-06-27T11:57:00Z</dcterms:created>
  <dcterms:modified xsi:type="dcterms:W3CDTF">2017-06-27T11:58:00Z</dcterms:modified>
</cp:coreProperties>
</file>